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8DE0" w14:textId="1739DDD2" w:rsidR="00287B9F" w:rsidRPr="00D0078C" w:rsidRDefault="006C774E" w:rsidP="00287B9F">
      <w:pPr>
        <w:rPr>
          <w:rFonts w:ascii="ＭＳ 明朝" w:eastAsia="ＭＳ 明朝" w:hAnsi="ＭＳ 明朝"/>
          <w:szCs w:val="21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（</w:t>
      </w:r>
      <w:r w:rsidR="00287B9F" w:rsidRPr="00D0078C">
        <w:rPr>
          <w:rFonts w:ascii="ＭＳ 明朝" w:eastAsia="ＭＳ 明朝" w:hAnsi="ＭＳ 明朝" w:hint="eastAsia"/>
          <w:szCs w:val="21"/>
        </w:rPr>
        <w:t>様式第</w:t>
      </w:r>
      <w:r w:rsidR="008419B2" w:rsidRPr="00D0078C">
        <w:rPr>
          <w:rFonts w:ascii="ＭＳ 明朝" w:eastAsia="ＭＳ 明朝" w:hAnsi="ＭＳ 明朝" w:hint="eastAsia"/>
          <w:szCs w:val="21"/>
        </w:rPr>
        <w:t>２</w:t>
      </w:r>
      <w:r w:rsidR="00287B9F" w:rsidRPr="00D0078C">
        <w:rPr>
          <w:rFonts w:ascii="ＭＳ 明朝" w:eastAsia="ＭＳ 明朝" w:hAnsi="ＭＳ 明朝" w:hint="eastAsia"/>
          <w:szCs w:val="21"/>
        </w:rPr>
        <w:t>号</w:t>
      </w:r>
      <w:r w:rsidRPr="00D0078C">
        <w:rPr>
          <w:rFonts w:ascii="ＭＳ 明朝" w:eastAsia="ＭＳ 明朝" w:hAnsi="ＭＳ 明朝" w:hint="eastAsia"/>
          <w:szCs w:val="21"/>
        </w:rPr>
        <w:t>）</w:t>
      </w:r>
    </w:p>
    <w:p w14:paraId="2E87881E" w14:textId="77777777" w:rsidR="00287B9F" w:rsidRPr="00D0078C" w:rsidRDefault="00287B9F" w:rsidP="00287B9F">
      <w:pPr>
        <w:ind w:firstLineChars="300" w:firstLine="630"/>
        <w:rPr>
          <w:rFonts w:ascii="ＭＳ 明朝" w:eastAsia="ＭＳ 明朝" w:hAnsi="ＭＳ 明朝"/>
          <w:szCs w:val="21"/>
        </w:rPr>
      </w:pPr>
      <w:r w:rsidRPr="00D0078C">
        <w:rPr>
          <w:rFonts w:ascii="ＭＳ 明朝" w:eastAsia="ＭＳ 明朝" w:hAnsi="ＭＳ 明朝" w:hint="eastAsia"/>
          <w:szCs w:val="21"/>
        </w:rPr>
        <w:t>森林・山村多面的機能発揮対策アドバイザー指導・助言内容報告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664"/>
      </w:tblGrid>
      <w:tr w:rsidR="00287B9F" w:rsidRPr="00D0078C" w14:paraId="4FA9ECA3" w14:textId="77777777" w:rsidTr="00D851CD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B427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指導・助言を行った活動組織名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A10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7B9F" w:rsidRPr="00D0078C" w14:paraId="45AC47B2" w14:textId="77777777" w:rsidTr="00D851CD">
        <w:trPr>
          <w:trHeight w:val="44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053A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指導・助言を行った活動組織の所在地（都道府県市町村まで）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5E03" w14:textId="3DA2D484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北海道</w:t>
            </w:r>
          </w:p>
        </w:tc>
      </w:tr>
      <w:tr w:rsidR="00287B9F" w:rsidRPr="00D0078C" w14:paraId="18967918" w14:textId="77777777" w:rsidTr="00D851CD">
        <w:trPr>
          <w:trHeight w:val="5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50C0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指導・助言を行った活動組織の担当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D4D4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氏名(フリガナ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EA540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7B9F" w:rsidRPr="00D0078C" w14:paraId="65E1E493" w14:textId="77777777" w:rsidTr="00D851CD">
        <w:trPr>
          <w:trHeight w:val="48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05653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指導・助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85F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F5F" w14:textId="77777777" w:rsidR="00D851CD" w:rsidRPr="00D0078C" w:rsidRDefault="00D851CD" w:rsidP="00D851CD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 xml:space="preserve">令和　　</w:t>
            </w:r>
            <w:r w:rsidR="00287B9F" w:rsidRPr="00D0078C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87B9F" w:rsidRPr="00D0078C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87B9F" w:rsidRPr="00D0078C">
              <w:rPr>
                <w:rFonts w:ascii="ＭＳ 明朝" w:eastAsia="ＭＳ 明朝" w:hAnsi="ＭＳ 明朝" w:hint="eastAsia"/>
                <w:szCs w:val="21"/>
              </w:rPr>
              <w:t xml:space="preserve">日　　</w:t>
            </w:r>
          </w:p>
          <w:p w14:paraId="1DD3EAC2" w14:textId="2651CF01" w:rsidR="00287B9F" w:rsidRPr="00D0078C" w:rsidRDefault="00287B9F" w:rsidP="00D851CD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D851CD" w:rsidRPr="00D007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>分～　　時</w:t>
            </w:r>
            <w:r w:rsidR="00D851CD" w:rsidRPr="00D007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>分まで</w:t>
            </w:r>
            <w:r w:rsidR="006B1A6F" w:rsidRPr="00D007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851CD" w:rsidRPr="00D007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B1A6F" w:rsidRPr="00D0078C"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</w:tc>
      </w:tr>
      <w:tr w:rsidR="00287B9F" w:rsidRPr="00D0078C" w14:paraId="619D17DB" w14:textId="77777777" w:rsidTr="00D851CD">
        <w:trPr>
          <w:trHeight w:val="69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ABBE9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1B0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形態・参加人数・参加場所など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0D2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7B9F" w:rsidRPr="00D0078C" w14:paraId="3F139037" w14:textId="77777777" w:rsidTr="00D851CD">
        <w:trPr>
          <w:trHeight w:val="493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827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A14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具体的な内容、成果など</w:t>
            </w:r>
          </w:p>
          <w:p w14:paraId="718DE90B" w14:textId="3B698595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※指導助言</w:t>
            </w:r>
            <w:r w:rsidR="00FE7B48">
              <w:rPr>
                <w:rFonts w:ascii="ＭＳ 明朝" w:eastAsia="ＭＳ 明朝" w:hAnsi="ＭＳ 明朝" w:hint="eastAsia"/>
                <w:szCs w:val="21"/>
              </w:rPr>
              <w:t>内容が判る写真（２～３枚）や使用した資料等は必ず添付のこと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C324BA5" w14:textId="3E70A69D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132BE75E" w14:textId="77777777" w:rsidR="00287B9F" w:rsidRPr="00D0078C" w:rsidRDefault="00287B9F" w:rsidP="00990C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1FC" w14:textId="798530C3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05ACA560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23F87593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16F6ABBD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4B6EE2DE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06273D24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6FEEB853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208F7035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09F028DB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31CB68A8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75799F8F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368DC7BF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1A7B60B4" w14:textId="77777777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  <w:p w14:paraId="1657BDA8" w14:textId="7834BE74" w:rsidR="00D851CD" w:rsidRPr="00D0078C" w:rsidRDefault="00D851CD" w:rsidP="00990C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7B9F" w:rsidRPr="00D0078C" w14:paraId="784C831E" w14:textId="77777777" w:rsidTr="00990C6E">
        <w:trPr>
          <w:trHeight w:val="465"/>
        </w:trPr>
        <w:tc>
          <w:tcPr>
            <w:tcW w:w="84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008F08" w14:textId="77777777" w:rsidR="006B1A6F" w:rsidRPr="00D0078C" w:rsidRDefault="00287B9F" w:rsidP="00990C6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>私は、森林・山村多面的機能発揮対策アドバイザーとして活動組織（又は地域協議会）への指導助言を実施したので、上記のとおり報告します。</w:t>
            </w:r>
          </w:p>
          <w:p w14:paraId="6C905652" w14:textId="0E70968F" w:rsidR="00287B9F" w:rsidRPr="00D0078C" w:rsidRDefault="00BB0131" w:rsidP="006B1A6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6B1A6F" w:rsidRPr="00D0078C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154AF5" w:rsidRPr="00D0078C">
              <w:rPr>
                <w:rFonts w:ascii="ＭＳ 明朝" w:eastAsia="ＭＳ 明朝" w:hAnsi="ＭＳ 明朝" w:hint="eastAsia"/>
                <w:szCs w:val="21"/>
              </w:rPr>
              <w:t xml:space="preserve">令和　　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54AF5" w:rsidRPr="00D007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54AF5" w:rsidRPr="00D007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87B9F" w:rsidRPr="00D0078C" w14:paraId="364EE261" w14:textId="77777777" w:rsidTr="00737031">
        <w:trPr>
          <w:trHeight w:val="728"/>
        </w:trPr>
        <w:tc>
          <w:tcPr>
            <w:tcW w:w="8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1DC" w14:textId="70CEDC50" w:rsidR="00BB0131" w:rsidRPr="00D0078C" w:rsidRDefault="00287B9F" w:rsidP="00D851CD">
            <w:pPr>
              <w:ind w:left="4620" w:hangingChars="2200" w:hanging="4620"/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氏</w:t>
            </w:r>
            <w:r w:rsidR="00D851CD" w:rsidRPr="00D007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0078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7E73AA08" w14:textId="19B43C21" w:rsidR="00287B9F" w:rsidRPr="00D0078C" w:rsidRDefault="00154AF5" w:rsidP="00BB0131">
            <w:pPr>
              <w:rPr>
                <w:rFonts w:ascii="ＭＳ 明朝" w:eastAsia="ＭＳ 明朝" w:hAnsi="ＭＳ 明朝"/>
                <w:szCs w:val="21"/>
              </w:rPr>
            </w:pPr>
            <w:r w:rsidRPr="00D0078C">
              <w:rPr>
                <w:rFonts w:ascii="ＭＳ 明朝" w:eastAsia="ＭＳ 明朝" w:hAnsi="ＭＳ 明朝" w:hint="eastAsia"/>
                <w:szCs w:val="21"/>
              </w:rPr>
              <w:t xml:space="preserve">北海道森林・山村多面的機能発揮対策地域協議会長　</w:t>
            </w:r>
            <w:r w:rsidR="00287B9F" w:rsidRPr="00D0078C">
              <w:rPr>
                <w:rFonts w:ascii="ＭＳ 明朝" w:eastAsia="ＭＳ 明朝" w:hAnsi="ＭＳ 明朝" w:hint="eastAsia"/>
                <w:szCs w:val="21"/>
              </w:rPr>
              <w:t>宛</w:t>
            </w:r>
          </w:p>
        </w:tc>
      </w:tr>
    </w:tbl>
    <w:p w14:paraId="7FEC230F" w14:textId="79289D97" w:rsidR="00287B9F" w:rsidRPr="00D0078C" w:rsidRDefault="00737031" w:rsidP="00287B9F">
      <w:pPr>
        <w:rPr>
          <w:rFonts w:ascii="ＭＳ 明朝" w:eastAsia="ＭＳ 明朝" w:hAnsi="ＭＳ 明朝"/>
          <w:szCs w:val="21"/>
        </w:rPr>
      </w:pPr>
      <w:r w:rsidRPr="00D0078C">
        <w:rPr>
          <w:rFonts w:ascii="ＭＳ 明朝" w:eastAsia="ＭＳ 明朝" w:hAnsi="ＭＳ 明朝" w:hint="eastAsia"/>
          <w:szCs w:val="21"/>
        </w:rPr>
        <w:t>注：</w:t>
      </w:r>
      <w:r w:rsidR="00287B9F" w:rsidRPr="00D0078C">
        <w:rPr>
          <w:rFonts w:ascii="ＭＳ 明朝" w:eastAsia="ＭＳ 明朝" w:hAnsi="ＭＳ 明朝" w:hint="eastAsia"/>
          <w:szCs w:val="21"/>
        </w:rPr>
        <w:t>指導・助言後１５日</w:t>
      </w:r>
      <w:r w:rsidR="00FE7B48">
        <w:rPr>
          <w:rFonts w:ascii="ＭＳ 明朝" w:eastAsia="ＭＳ 明朝" w:hAnsi="ＭＳ 明朝" w:hint="eastAsia"/>
          <w:szCs w:val="21"/>
        </w:rPr>
        <w:t>以内に</w:t>
      </w:r>
      <w:r w:rsidR="00287B9F" w:rsidRPr="00D0078C">
        <w:rPr>
          <w:rFonts w:ascii="ＭＳ 明朝" w:eastAsia="ＭＳ 明朝" w:hAnsi="ＭＳ 明朝" w:hint="eastAsia"/>
          <w:szCs w:val="21"/>
        </w:rPr>
        <w:t>北海道地域協議会</w:t>
      </w:r>
      <w:r w:rsidR="00D9235F" w:rsidRPr="00D0078C">
        <w:rPr>
          <w:rFonts w:ascii="ＭＳ 明朝" w:eastAsia="ＭＳ 明朝" w:hAnsi="ＭＳ 明朝" w:hint="eastAsia"/>
          <w:szCs w:val="21"/>
        </w:rPr>
        <w:t>へ</w:t>
      </w:r>
      <w:r w:rsidR="00287B9F" w:rsidRPr="00D0078C">
        <w:rPr>
          <w:rFonts w:ascii="ＭＳ 明朝" w:eastAsia="ＭＳ 明朝" w:hAnsi="ＭＳ 明朝" w:hint="eastAsia"/>
          <w:szCs w:val="21"/>
        </w:rPr>
        <w:t>電子メール</w:t>
      </w:r>
      <w:r w:rsidRPr="00D0078C">
        <w:rPr>
          <w:rFonts w:ascii="ＭＳ 明朝" w:eastAsia="ＭＳ 明朝" w:hAnsi="ＭＳ 明朝" w:hint="eastAsia"/>
          <w:szCs w:val="21"/>
        </w:rPr>
        <w:t>等により</w:t>
      </w:r>
      <w:r w:rsidR="00287B9F" w:rsidRPr="00D0078C">
        <w:rPr>
          <w:rFonts w:ascii="ＭＳ 明朝" w:eastAsia="ＭＳ 明朝" w:hAnsi="ＭＳ 明朝" w:hint="eastAsia"/>
          <w:szCs w:val="21"/>
        </w:rPr>
        <w:t>提出</w:t>
      </w:r>
      <w:r w:rsidR="009245CB" w:rsidRPr="00D0078C">
        <w:rPr>
          <w:rFonts w:ascii="ＭＳ 明朝" w:eastAsia="ＭＳ 明朝" w:hAnsi="ＭＳ 明朝" w:hint="eastAsia"/>
          <w:szCs w:val="21"/>
        </w:rPr>
        <w:t>願います</w:t>
      </w:r>
      <w:r w:rsidR="00287B9F" w:rsidRPr="00D0078C">
        <w:rPr>
          <w:rFonts w:ascii="ＭＳ 明朝" w:eastAsia="ＭＳ 明朝" w:hAnsi="ＭＳ 明朝" w:hint="eastAsia"/>
          <w:szCs w:val="21"/>
        </w:rPr>
        <w:t>。</w:t>
      </w:r>
    </w:p>
    <w:p w14:paraId="669C6541" w14:textId="59A793A7" w:rsidR="00D0078C" w:rsidRDefault="00287B9F" w:rsidP="00FE7B48">
      <w:pPr>
        <w:ind w:firstLineChars="200" w:firstLine="420"/>
        <w:rPr>
          <w:rFonts w:ascii="ＭＳ 明朝" w:eastAsia="ＭＳ 明朝" w:hAnsi="ＭＳ 明朝"/>
          <w:szCs w:val="21"/>
        </w:rPr>
      </w:pPr>
      <w:r w:rsidRPr="00D0078C">
        <w:rPr>
          <w:rFonts w:ascii="ＭＳ 明朝" w:eastAsia="ＭＳ 明朝" w:hAnsi="ＭＳ 明朝"/>
          <w:szCs w:val="21"/>
        </w:rPr>
        <w:t>報告書</w:t>
      </w:r>
      <w:r w:rsidR="006B1A6F" w:rsidRPr="00D0078C">
        <w:rPr>
          <w:rFonts w:ascii="ＭＳ 明朝" w:eastAsia="ＭＳ 明朝" w:hAnsi="ＭＳ 明朝" w:hint="eastAsia"/>
          <w:szCs w:val="21"/>
        </w:rPr>
        <w:t>等</w:t>
      </w:r>
      <w:r w:rsidRPr="00D0078C">
        <w:rPr>
          <w:rFonts w:ascii="ＭＳ 明朝" w:eastAsia="ＭＳ 明朝" w:hAnsi="ＭＳ 明朝"/>
          <w:szCs w:val="21"/>
        </w:rPr>
        <w:t>を受理</w:t>
      </w:r>
      <w:r w:rsidR="00737031" w:rsidRPr="00D0078C">
        <w:rPr>
          <w:rFonts w:ascii="ＭＳ 明朝" w:eastAsia="ＭＳ 明朝" w:hAnsi="ＭＳ 明朝" w:hint="eastAsia"/>
          <w:szCs w:val="21"/>
        </w:rPr>
        <w:t>後、</w:t>
      </w:r>
      <w:r w:rsidR="009245CB" w:rsidRPr="00D0078C">
        <w:rPr>
          <w:rFonts w:ascii="ＭＳ 明朝" w:eastAsia="ＭＳ 明朝" w:hAnsi="ＭＳ 明朝" w:hint="eastAsia"/>
          <w:szCs w:val="21"/>
        </w:rPr>
        <w:t>審査</w:t>
      </w:r>
      <w:r w:rsidR="00FE7B48">
        <w:rPr>
          <w:rFonts w:ascii="ＭＳ 明朝" w:eastAsia="ＭＳ 明朝" w:hAnsi="ＭＳ 明朝" w:hint="eastAsia"/>
          <w:szCs w:val="21"/>
        </w:rPr>
        <w:t>を行い</w:t>
      </w:r>
      <w:r w:rsidR="009245CB" w:rsidRPr="00D0078C">
        <w:rPr>
          <w:rFonts w:ascii="ＭＳ 明朝" w:eastAsia="ＭＳ 明朝" w:hAnsi="ＭＳ 明朝" w:hint="eastAsia"/>
          <w:szCs w:val="21"/>
        </w:rPr>
        <w:t>指定</w:t>
      </w:r>
      <w:r w:rsidR="00D0078C">
        <w:rPr>
          <w:rFonts w:ascii="ＭＳ 明朝" w:eastAsia="ＭＳ 明朝" w:hAnsi="ＭＳ 明朝" w:hint="eastAsia"/>
          <w:szCs w:val="21"/>
        </w:rPr>
        <w:t>金融機関</w:t>
      </w:r>
      <w:r w:rsidR="009245CB" w:rsidRPr="00D0078C">
        <w:rPr>
          <w:rFonts w:ascii="ＭＳ 明朝" w:eastAsia="ＭＳ 明朝" w:hAnsi="ＭＳ 明朝" w:hint="eastAsia"/>
          <w:szCs w:val="21"/>
        </w:rPr>
        <w:t>口座</w:t>
      </w:r>
      <w:r w:rsidR="00FE7B48">
        <w:rPr>
          <w:rFonts w:ascii="ＭＳ 明朝" w:eastAsia="ＭＳ 明朝" w:hAnsi="ＭＳ 明朝" w:hint="eastAsia"/>
          <w:szCs w:val="21"/>
        </w:rPr>
        <w:t>に</w:t>
      </w:r>
      <w:r w:rsidR="009245CB" w:rsidRPr="00D0078C">
        <w:rPr>
          <w:rFonts w:ascii="ＭＳ 明朝" w:eastAsia="ＭＳ 明朝" w:hAnsi="ＭＳ 明朝" w:hint="eastAsia"/>
          <w:szCs w:val="21"/>
        </w:rPr>
        <w:t>振込ます</w:t>
      </w:r>
      <w:r w:rsidR="00FE7B48">
        <w:rPr>
          <w:rFonts w:ascii="ＭＳ 明朝" w:eastAsia="ＭＳ 明朝" w:hAnsi="ＭＳ 明朝" w:hint="eastAsia"/>
          <w:szCs w:val="21"/>
        </w:rPr>
        <w:t>。</w:t>
      </w:r>
    </w:p>
    <w:p w14:paraId="0CD857D8" w14:textId="77777777" w:rsidR="00FE7B48" w:rsidRPr="00D0078C" w:rsidRDefault="00FE7B48" w:rsidP="00FE7B48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2109FC59" w14:textId="681AC9D7" w:rsidR="00287B9F" w:rsidRDefault="00287B9F" w:rsidP="00D0078C">
      <w:pPr>
        <w:rPr>
          <w:rFonts w:ascii="ＭＳ 明朝" w:eastAsia="ＭＳ 明朝" w:hAnsi="ＭＳ 明朝"/>
          <w:sz w:val="24"/>
          <w:szCs w:val="24"/>
        </w:rPr>
      </w:pPr>
    </w:p>
    <w:sectPr w:rsidR="00287B9F" w:rsidSect="00011218">
      <w:footerReference w:type="default" r:id="rId8"/>
      <w:pgSz w:w="11906" w:h="16838" w:code="9"/>
      <w:pgMar w:top="1440" w:right="1077" w:bottom="1440" w:left="1077" w:header="851" w:footer="454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CE8A" w14:textId="77777777" w:rsidR="007B6202" w:rsidRDefault="007B6202" w:rsidP="00287B9F">
      <w:r>
        <w:separator/>
      </w:r>
    </w:p>
  </w:endnote>
  <w:endnote w:type="continuationSeparator" w:id="0">
    <w:p w14:paraId="64E5617C" w14:textId="77777777" w:rsidR="007B6202" w:rsidRDefault="007B6202" w:rsidP="0028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98174"/>
      <w:docPartObj>
        <w:docPartGallery w:val="Page Numbers (Bottom of Page)"/>
        <w:docPartUnique/>
      </w:docPartObj>
    </w:sdtPr>
    <w:sdtEndPr/>
    <w:sdtContent>
      <w:p w14:paraId="12745B55" w14:textId="6057BD48" w:rsidR="00CD6C26" w:rsidRDefault="00CD6C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C83143" w14:textId="77777777" w:rsidR="00CD6C26" w:rsidRDefault="00CD6C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E361" w14:textId="77777777" w:rsidR="007B6202" w:rsidRDefault="007B6202" w:rsidP="00287B9F">
      <w:r>
        <w:separator/>
      </w:r>
    </w:p>
  </w:footnote>
  <w:footnote w:type="continuationSeparator" w:id="0">
    <w:p w14:paraId="50746133" w14:textId="77777777" w:rsidR="007B6202" w:rsidRDefault="007B6202" w:rsidP="0028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79F6"/>
    <w:multiLevelType w:val="hybridMultilevel"/>
    <w:tmpl w:val="E15ABAC8"/>
    <w:lvl w:ilvl="0" w:tplc="5A3E5F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F7E3063"/>
    <w:multiLevelType w:val="hybridMultilevel"/>
    <w:tmpl w:val="3C644114"/>
    <w:lvl w:ilvl="0" w:tplc="4F70D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47C3F"/>
    <w:multiLevelType w:val="hybridMultilevel"/>
    <w:tmpl w:val="2670F932"/>
    <w:lvl w:ilvl="0" w:tplc="A36CE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86EDA"/>
    <w:multiLevelType w:val="hybridMultilevel"/>
    <w:tmpl w:val="86862CE0"/>
    <w:lvl w:ilvl="0" w:tplc="F8E8A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37FD7"/>
    <w:multiLevelType w:val="hybridMultilevel"/>
    <w:tmpl w:val="854E99EC"/>
    <w:lvl w:ilvl="0" w:tplc="D67E289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BCB48EE"/>
    <w:multiLevelType w:val="hybridMultilevel"/>
    <w:tmpl w:val="403A6DF0"/>
    <w:lvl w:ilvl="0" w:tplc="62085C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42772BB"/>
    <w:multiLevelType w:val="hybridMultilevel"/>
    <w:tmpl w:val="F7D68416"/>
    <w:lvl w:ilvl="0" w:tplc="01C65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D2F57"/>
    <w:multiLevelType w:val="hybridMultilevel"/>
    <w:tmpl w:val="1828306A"/>
    <w:lvl w:ilvl="0" w:tplc="934652DC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73A24C89"/>
    <w:multiLevelType w:val="hybridMultilevel"/>
    <w:tmpl w:val="3A52E626"/>
    <w:lvl w:ilvl="0" w:tplc="C332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CA4720"/>
    <w:multiLevelType w:val="hybridMultilevel"/>
    <w:tmpl w:val="9E4C76A2"/>
    <w:lvl w:ilvl="0" w:tplc="CB6EF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8302275">
    <w:abstractNumId w:val="4"/>
  </w:num>
  <w:num w:numId="2" w16cid:durableId="1450589132">
    <w:abstractNumId w:val="7"/>
  </w:num>
  <w:num w:numId="3" w16cid:durableId="1438868438">
    <w:abstractNumId w:val="6"/>
  </w:num>
  <w:num w:numId="4" w16cid:durableId="2136293626">
    <w:abstractNumId w:val="1"/>
  </w:num>
  <w:num w:numId="5" w16cid:durableId="1742942777">
    <w:abstractNumId w:val="8"/>
  </w:num>
  <w:num w:numId="6" w16cid:durableId="609246323">
    <w:abstractNumId w:val="2"/>
  </w:num>
  <w:num w:numId="7" w16cid:durableId="567303537">
    <w:abstractNumId w:val="3"/>
  </w:num>
  <w:num w:numId="8" w16cid:durableId="1036465547">
    <w:abstractNumId w:val="9"/>
  </w:num>
  <w:num w:numId="9" w16cid:durableId="1487362645">
    <w:abstractNumId w:val="0"/>
  </w:num>
  <w:num w:numId="10" w16cid:durableId="1414014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3F"/>
    <w:rsid w:val="00002776"/>
    <w:rsid w:val="00011218"/>
    <w:rsid w:val="00015D59"/>
    <w:rsid w:val="000475A4"/>
    <w:rsid w:val="0006384A"/>
    <w:rsid w:val="000643C5"/>
    <w:rsid w:val="0006545A"/>
    <w:rsid w:val="000A240D"/>
    <w:rsid w:val="000C3977"/>
    <w:rsid w:val="000D41E9"/>
    <w:rsid w:val="000E247E"/>
    <w:rsid w:val="00101D0A"/>
    <w:rsid w:val="001113CD"/>
    <w:rsid w:val="00143280"/>
    <w:rsid w:val="00150DFD"/>
    <w:rsid w:val="00154AF5"/>
    <w:rsid w:val="00166296"/>
    <w:rsid w:val="00166E31"/>
    <w:rsid w:val="00167BE5"/>
    <w:rsid w:val="00171335"/>
    <w:rsid w:val="00186730"/>
    <w:rsid w:val="0019574A"/>
    <w:rsid w:val="001A1D1E"/>
    <w:rsid w:val="001A6153"/>
    <w:rsid w:val="001B2634"/>
    <w:rsid w:val="001C4E1F"/>
    <w:rsid w:val="001D41EE"/>
    <w:rsid w:val="001D4F10"/>
    <w:rsid w:val="001D6FAA"/>
    <w:rsid w:val="00202B28"/>
    <w:rsid w:val="0020550D"/>
    <w:rsid w:val="0020733F"/>
    <w:rsid w:val="00211BDB"/>
    <w:rsid w:val="00223B2B"/>
    <w:rsid w:val="00227398"/>
    <w:rsid w:val="00232FA4"/>
    <w:rsid w:val="00283895"/>
    <w:rsid w:val="00287B9F"/>
    <w:rsid w:val="0029762F"/>
    <w:rsid w:val="002C7418"/>
    <w:rsid w:val="00307CCB"/>
    <w:rsid w:val="00307E7D"/>
    <w:rsid w:val="00320B46"/>
    <w:rsid w:val="00353C55"/>
    <w:rsid w:val="00395EC5"/>
    <w:rsid w:val="003D6986"/>
    <w:rsid w:val="003E6BA5"/>
    <w:rsid w:val="003F2A61"/>
    <w:rsid w:val="003F35BA"/>
    <w:rsid w:val="00426B8A"/>
    <w:rsid w:val="00450F8F"/>
    <w:rsid w:val="004537B2"/>
    <w:rsid w:val="00483331"/>
    <w:rsid w:val="00497A5B"/>
    <w:rsid w:val="004C172F"/>
    <w:rsid w:val="004D2CAF"/>
    <w:rsid w:val="004E41D9"/>
    <w:rsid w:val="00524DCD"/>
    <w:rsid w:val="00532CCE"/>
    <w:rsid w:val="005633FB"/>
    <w:rsid w:val="005D4C98"/>
    <w:rsid w:val="005F2910"/>
    <w:rsid w:val="005F7D9F"/>
    <w:rsid w:val="00603977"/>
    <w:rsid w:val="00620C8E"/>
    <w:rsid w:val="00627B7E"/>
    <w:rsid w:val="0063279A"/>
    <w:rsid w:val="00636F55"/>
    <w:rsid w:val="00642146"/>
    <w:rsid w:val="00695377"/>
    <w:rsid w:val="00695AF8"/>
    <w:rsid w:val="006A0BFD"/>
    <w:rsid w:val="006B1A6F"/>
    <w:rsid w:val="006B1FB6"/>
    <w:rsid w:val="006B262F"/>
    <w:rsid w:val="006C774E"/>
    <w:rsid w:val="006E31B7"/>
    <w:rsid w:val="00727D4D"/>
    <w:rsid w:val="00737031"/>
    <w:rsid w:val="00737530"/>
    <w:rsid w:val="0074778A"/>
    <w:rsid w:val="00750855"/>
    <w:rsid w:val="007565E7"/>
    <w:rsid w:val="00770832"/>
    <w:rsid w:val="00775855"/>
    <w:rsid w:val="007B021A"/>
    <w:rsid w:val="007B6202"/>
    <w:rsid w:val="007E320E"/>
    <w:rsid w:val="007E4A79"/>
    <w:rsid w:val="007E6B4C"/>
    <w:rsid w:val="0082063B"/>
    <w:rsid w:val="008419B2"/>
    <w:rsid w:val="00850F14"/>
    <w:rsid w:val="008636F3"/>
    <w:rsid w:val="00866E4C"/>
    <w:rsid w:val="0087009E"/>
    <w:rsid w:val="00871C7B"/>
    <w:rsid w:val="0087454D"/>
    <w:rsid w:val="00881806"/>
    <w:rsid w:val="0089532A"/>
    <w:rsid w:val="008A083B"/>
    <w:rsid w:val="008A56F4"/>
    <w:rsid w:val="008A7900"/>
    <w:rsid w:val="008E13F6"/>
    <w:rsid w:val="00904E0A"/>
    <w:rsid w:val="009133D6"/>
    <w:rsid w:val="009245CB"/>
    <w:rsid w:val="00930DBD"/>
    <w:rsid w:val="009332B9"/>
    <w:rsid w:val="00944C03"/>
    <w:rsid w:val="00963F04"/>
    <w:rsid w:val="00966DF6"/>
    <w:rsid w:val="0098680D"/>
    <w:rsid w:val="009B0498"/>
    <w:rsid w:val="009D59CA"/>
    <w:rsid w:val="009E4758"/>
    <w:rsid w:val="009E7CDA"/>
    <w:rsid w:val="009F2662"/>
    <w:rsid w:val="00A05BCD"/>
    <w:rsid w:val="00A109E4"/>
    <w:rsid w:val="00A4272E"/>
    <w:rsid w:val="00A67631"/>
    <w:rsid w:val="00A84C00"/>
    <w:rsid w:val="00A90E23"/>
    <w:rsid w:val="00A929CA"/>
    <w:rsid w:val="00AB3D12"/>
    <w:rsid w:val="00AB5603"/>
    <w:rsid w:val="00AC08FB"/>
    <w:rsid w:val="00AC48A4"/>
    <w:rsid w:val="00AC5296"/>
    <w:rsid w:val="00AC68DE"/>
    <w:rsid w:val="00AD187C"/>
    <w:rsid w:val="00AD7613"/>
    <w:rsid w:val="00AD7FD2"/>
    <w:rsid w:val="00AF6BB7"/>
    <w:rsid w:val="00B06B2E"/>
    <w:rsid w:val="00B3257E"/>
    <w:rsid w:val="00B379D3"/>
    <w:rsid w:val="00B54A0B"/>
    <w:rsid w:val="00B77897"/>
    <w:rsid w:val="00BA1BA0"/>
    <w:rsid w:val="00BA750E"/>
    <w:rsid w:val="00BB0131"/>
    <w:rsid w:val="00BB057D"/>
    <w:rsid w:val="00BB4ABE"/>
    <w:rsid w:val="00BD254D"/>
    <w:rsid w:val="00BE34B3"/>
    <w:rsid w:val="00C3690F"/>
    <w:rsid w:val="00C6417D"/>
    <w:rsid w:val="00C744DA"/>
    <w:rsid w:val="00C80D15"/>
    <w:rsid w:val="00CC0531"/>
    <w:rsid w:val="00CD407A"/>
    <w:rsid w:val="00CD6C26"/>
    <w:rsid w:val="00CF4217"/>
    <w:rsid w:val="00CF5980"/>
    <w:rsid w:val="00D0078C"/>
    <w:rsid w:val="00D12BDE"/>
    <w:rsid w:val="00D24BCF"/>
    <w:rsid w:val="00D5609E"/>
    <w:rsid w:val="00D801FF"/>
    <w:rsid w:val="00D831DD"/>
    <w:rsid w:val="00D851CD"/>
    <w:rsid w:val="00D9235F"/>
    <w:rsid w:val="00DB1AB4"/>
    <w:rsid w:val="00DB5D77"/>
    <w:rsid w:val="00DC4B37"/>
    <w:rsid w:val="00DF184E"/>
    <w:rsid w:val="00DF2333"/>
    <w:rsid w:val="00E01349"/>
    <w:rsid w:val="00E212AB"/>
    <w:rsid w:val="00E21915"/>
    <w:rsid w:val="00E2600A"/>
    <w:rsid w:val="00E3592B"/>
    <w:rsid w:val="00E45552"/>
    <w:rsid w:val="00E56B0F"/>
    <w:rsid w:val="00E62748"/>
    <w:rsid w:val="00E646E8"/>
    <w:rsid w:val="00E844CB"/>
    <w:rsid w:val="00ED35F3"/>
    <w:rsid w:val="00EE0055"/>
    <w:rsid w:val="00EE0CA7"/>
    <w:rsid w:val="00F202FB"/>
    <w:rsid w:val="00F412A2"/>
    <w:rsid w:val="00F85DC0"/>
    <w:rsid w:val="00F91D09"/>
    <w:rsid w:val="00FA26C4"/>
    <w:rsid w:val="00FB776B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13F8D"/>
  <w15:chartTrackingRefBased/>
  <w15:docId w15:val="{178FEACF-D226-411C-A37B-8C3D0E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41EE"/>
  </w:style>
  <w:style w:type="character" w:customStyle="1" w:styleId="a4">
    <w:name w:val="日付 (文字)"/>
    <w:basedOn w:val="a0"/>
    <w:link w:val="a3"/>
    <w:uiPriority w:val="99"/>
    <w:semiHidden/>
    <w:rsid w:val="001D41EE"/>
  </w:style>
  <w:style w:type="paragraph" w:styleId="a5">
    <w:name w:val="List Paragraph"/>
    <w:basedOn w:val="a"/>
    <w:uiPriority w:val="34"/>
    <w:qFormat/>
    <w:rsid w:val="00DC4B37"/>
    <w:pPr>
      <w:ind w:leftChars="400" w:left="840"/>
    </w:pPr>
  </w:style>
  <w:style w:type="table" w:styleId="a6">
    <w:name w:val="Table Grid"/>
    <w:basedOn w:val="a1"/>
    <w:uiPriority w:val="39"/>
    <w:rsid w:val="00DC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7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B9F"/>
  </w:style>
  <w:style w:type="paragraph" w:styleId="a9">
    <w:name w:val="footer"/>
    <w:basedOn w:val="a"/>
    <w:link w:val="aa"/>
    <w:uiPriority w:val="99"/>
    <w:unhideWhenUsed/>
    <w:rsid w:val="00287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B184-B907-44F4-938E-407C01EA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11</dc:creator>
  <cp:keywords/>
  <dc:description/>
  <cp:lastModifiedBy>oosawa</cp:lastModifiedBy>
  <cp:revision>2</cp:revision>
  <cp:lastPrinted>2022-10-11T07:02:00Z</cp:lastPrinted>
  <dcterms:created xsi:type="dcterms:W3CDTF">2022-10-22T06:34:00Z</dcterms:created>
  <dcterms:modified xsi:type="dcterms:W3CDTF">2022-10-22T06:34:00Z</dcterms:modified>
</cp:coreProperties>
</file>